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45" w:rsidRPr="00A755A4" w:rsidRDefault="00C10945" w:rsidP="00C10945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</w:pPr>
      <w:r>
        <w:rPr>
          <w:rFonts w:ascii="Georgia" w:eastAsia="Times New Roman" w:hAnsi="Georgia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 ПЕРСПЕКТИВНЫЙ </w:t>
      </w:r>
      <w:r w:rsidRPr="00A755A4">
        <w:rPr>
          <w:rFonts w:ascii="Georgia" w:eastAsia="Times New Roman" w:hAnsi="Georgia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 ПЛАН </w:t>
      </w:r>
      <w:r>
        <w:rPr>
          <w:rFonts w:ascii="Georgia" w:eastAsia="Times New Roman" w:hAnsi="Georgia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Georgia" w:eastAsia="Times New Roman" w:hAnsi="Georgia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ПО </w:t>
      </w:r>
      <w:r w:rsidRPr="00A755A4">
        <w:rPr>
          <w:rFonts w:ascii="Georgia" w:eastAsia="Times New Roman" w:hAnsi="Georgia" w:cs="Times New Roman"/>
          <w:b/>
          <w:bCs/>
          <w:i/>
          <w:iCs/>
          <w:color w:val="000000"/>
          <w:sz w:val="23"/>
          <w:szCs w:val="23"/>
          <w:lang w:eastAsia="ru-RU"/>
        </w:rPr>
        <w:t>ПРИОБЩЕНИЮ ДЕТЕЙ К ИСТОКАМ РУССКОЙ</w:t>
      </w:r>
      <w:r>
        <w:rPr>
          <w:rFonts w:ascii="Georgia" w:eastAsia="Times New Roman" w:hAnsi="Georgia" w:cs="Times New Roman"/>
          <w:color w:val="000000"/>
          <w:sz w:val="23"/>
          <w:szCs w:val="23"/>
          <w:lang w:eastAsia="ru-RU"/>
        </w:rPr>
        <w:t xml:space="preserve">  </w:t>
      </w:r>
      <w:r>
        <w:rPr>
          <w:rFonts w:ascii="Georgia" w:eastAsia="Times New Roman" w:hAnsi="Georgia" w:cs="Times New Roman"/>
          <w:b/>
          <w:bCs/>
          <w:i/>
          <w:iCs/>
          <w:color w:val="000000"/>
          <w:sz w:val="23"/>
          <w:szCs w:val="23"/>
          <w:lang w:eastAsia="ru-RU"/>
        </w:rPr>
        <w:t>НАРОДНОЙ КУЛЬТУРЫ</w:t>
      </w:r>
      <w:r w:rsidR="00934D60">
        <w:rPr>
          <w:rFonts w:ascii="Georgia" w:eastAsia="Times New Roman" w:hAnsi="Georgia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 ВО ВТОРОЙ МЛАДШЕЙ ГРУППЕ</w:t>
      </w:r>
    </w:p>
    <w:tbl>
      <w:tblPr>
        <w:tblStyle w:val="a3"/>
        <w:tblW w:w="0" w:type="auto"/>
        <w:tblLook w:val="04A0"/>
      </w:tblPr>
      <w:tblGrid>
        <w:gridCol w:w="534"/>
        <w:gridCol w:w="6945"/>
        <w:gridCol w:w="7307"/>
      </w:tblGrid>
      <w:tr w:rsidR="00C10945" w:rsidTr="00C10945">
        <w:trPr>
          <w:cantSplit/>
          <w:trHeight w:val="1007"/>
        </w:trPr>
        <w:tc>
          <w:tcPr>
            <w:tcW w:w="534" w:type="dxa"/>
            <w:textDirection w:val="btLr"/>
          </w:tcPr>
          <w:p w:rsidR="00C10945" w:rsidRDefault="00C10945" w:rsidP="00C1094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945" w:type="dxa"/>
          </w:tcPr>
          <w:p w:rsidR="00C10945" w:rsidRDefault="00C10945" w:rsidP="00C1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45" w:rsidRDefault="00C10945" w:rsidP="00C1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7307" w:type="dxa"/>
          </w:tcPr>
          <w:p w:rsidR="00C10945" w:rsidRDefault="00C10945" w:rsidP="00C1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45" w:rsidRDefault="00C10945" w:rsidP="00C1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</w:tr>
      <w:tr w:rsidR="00C10945" w:rsidTr="00B06184">
        <w:trPr>
          <w:cantSplit/>
          <w:trHeight w:val="2143"/>
        </w:trPr>
        <w:tc>
          <w:tcPr>
            <w:tcW w:w="534" w:type="dxa"/>
            <w:textDirection w:val="btLr"/>
          </w:tcPr>
          <w:p w:rsidR="00C10945" w:rsidRDefault="00934D60" w:rsidP="00934D6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ентябрь</w:t>
            </w:r>
          </w:p>
        </w:tc>
        <w:tc>
          <w:tcPr>
            <w:tcW w:w="6945" w:type="dxa"/>
          </w:tcPr>
          <w:p w:rsidR="00C10945" w:rsidRPr="00934D60" w:rsidRDefault="00934D60" w:rsidP="00934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лости просим, гости дорог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</w:t>
            </w: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е посещение детьми «избы». Знакомство с ее Хозяй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</w:t>
            </w:r>
            <w:r w:rsidRPr="0093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ство с дымковской игрушкой. «Дорисуй узор на полосе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познакомитть с изделиями дымковских мастеров и техникой рисования узоров.                                                  </w:t>
            </w:r>
            <w:r w:rsidRPr="0093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одит сон близ окон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3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олыбелькой (люлькой, зыбкой) и колыбельными песн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D60" w:rsidRPr="00934D60" w:rsidRDefault="00934D60" w:rsidP="00934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C10945" w:rsidRDefault="00934D60" w:rsidP="00934D6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оставь узор». Упражнять в составлении дымковского узора, закрепить знание элементов и цветовой гаммы.</w:t>
            </w:r>
          </w:p>
          <w:p w:rsidR="00934D60" w:rsidRDefault="00934D60" w:rsidP="00934D6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игра «У медведя во бору».                        </w:t>
            </w:r>
          </w:p>
          <w:p w:rsidR="00934D60" w:rsidRPr="00934D60" w:rsidRDefault="00934D60" w:rsidP="00934D6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 саду ли,в огород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огородом детского с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D60" w:rsidTr="00934D60">
        <w:trPr>
          <w:cantSplit/>
          <w:trHeight w:val="1134"/>
        </w:trPr>
        <w:tc>
          <w:tcPr>
            <w:tcW w:w="534" w:type="dxa"/>
            <w:textDirection w:val="btLr"/>
          </w:tcPr>
          <w:p w:rsidR="00934D60" w:rsidRDefault="00934D60" w:rsidP="00934D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45" w:type="dxa"/>
          </w:tcPr>
          <w:p w:rsidR="00934D60" w:rsidRPr="00934D60" w:rsidRDefault="00934D60" w:rsidP="00934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удесный сундучок».</w:t>
            </w: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сундучком, в котором живут загадки. Загадывание загадок об овощ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</w:t>
            </w:r>
            <w:r w:rsidRPr="0093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ряд крестьянки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проведении кистью горизонтальных и вертикальных линий на юбке, украшать узор-клетку колечками, точками.                                                         </w:t>
            </w:r>
            <w:r w:rsidRPr="0093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к у нашего кот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обитателем «избы» - котом Васькой. Заучивание потешки «Как у нашего кота»</w:t>
            </w:r>
          </w:p>
        </w:tc>
        <w:tc>
          <w:tcPr>
            <w:tcW w:w="7307" w:type="dxa"/>
          </w:tcPr>
          <w:p w:rsidR="00934D60" w:rsidRDefault="00934D60" w:rsidP="00934D6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а матрешка». Познакомить с народной игрушкой.</w:t>
            </w:r>
          </w:p>
          <w:p w:rsidR="00934D60" w:rsidRDefault="00934D60" w:rsidP="00934D6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Одень куклу». Уточнить представления о русском народном костюме. </w:t>
            </w:r>
          </w:p>
          <w:p w:rsidR="00934D60" w:rsidRDefault="00934D60" w:rsidP="00934D6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 В гости к бабушке Варварушке». Дать представления об обычаях и традициях русского народа.</w:t>
            </w:r>
          </w:p>
          <w:p w:rsidR="00934D60" w:rsidRPr="00934D60" w:rsidRDefault="00934D60" w:rsidP="00934D6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тик,котик, поиграй». </w:t>
            </w: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тешки «Как у нашего кота» Дидактическое упражнение «Похвали котика». Игра с котенком в катушку на ниточ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D60" w:rsidTr="00934D60">
        <w:trPr>
          <w:cantSplit/>
          <w:trHeight w:val="1134"/>
        </w:trPr>
        <w:tc>
          <w:tcPr>
            <w:tcW w:w="534" w:type="dxa"/>
            <w:textDirection w:val="btLr"/>
          </w:tcPr>
          <w:p w:rsidR="00934D60" w:rsidRDefault="00934D60" w:rsidP="00B061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45" w:type="dxa"/>
          </w:tcPr>
          <w:p w:rsidR="00934D60" w:rsidRPr="00934D60" w:rsidRDefault="00934D60" w:rsidP="00934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дичка, водичка, умой мое личико».</w:t>
            </w: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детей с рукомойником. Разучивание потешки «Водичка, водичка, умой мое личик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       </w:t>
            </w:r>
            <w:r w:rsidRPr="0093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злик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росписи силуэта ирушки с использованием  элементов дымковской росписи. </w:t>
            </w:r>
          </w:p>
        </w:tc>
        <w:tc>
          <w:tcPr>
            <w:tcW w:w="7307" w:type="dxa"/>
          </w:tcPr>
          <w:p w:rsidR="00934D60" w:rsidRDefault="00934D60" w:rsidP="00934D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а «Дымковские игрушки».Воспитывать интерес к народному декоративно-прикладному искусству. </w:t>
            </w:r>
          </w:p>
          <w:p w:rsidR="00934D60" w:rsidRPr="00934D60" w:rsidRDefault="00934D60" w:rsidP="00934D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гуся вода, с Ванечки худоб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тешки «Водичка, водичка, умой мое личико» и колыб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D60" w:rsidRPr="00934D60" w:rsidRDefault="00934D60" w:rsidP="00934D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к и семеро козля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о сказкой «Волк и семеро козлят»</w:t>
            </w:r>
          </w:p>
        </w:tc>
      </w:tr>
      <w:tr w:rsidR="00934D60" w:rsidTr="00934D60">
        <w:trPr>
          <w:cantSplit/>
          <w:trHeight w:val="1134"/>
        </w:trPr>
        <w:tc>
          <w:tcPr>
            <w:tcW w:w="534" w:type="dxa"/>
            <w:textDirection w:val="btLr"/>
          </w:tcPr>
          <w:p w:rsidR="00934D60" w:rsidRDefault="00934D60" w:rsidP="00B061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45" w:type="dxa"/>
          </w:tcPr>
          <w:p w:rsidR="00934D60" w:rsidRPr="00934D60" w:rsidRDefault="00934D60" w:rsidP="00934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ство с филимоновской игрушкой. «Полоски и ёлочки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изделиями филимоновских мастеров, упражнять в рисовании простейших эоементов филимоновской росписи – полосок и елочек.                                               </w:t>
            </w:r>
            <w:r w:rsidRPr="0093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ундучок Деда Мороз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 о зиме, зимней од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07" w:type="dxa"/>
          </w:tcPr>
          <w:p w:rsidR="00934D60" w:rsidRDefault="00934D60" w:rsidP="00934D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Составь узор». Закрепить знания детей об особенностях, цветовой гамме филимоновской росписи. </w:t>
            </w:r>
          </w:p>
          <w:p w:rsidR="00934D60" w:rsidRPr="00934D60" w:rsidRDefault="00934D60" w:rsidP="00934D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ит изба из кирпича,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, то горяч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печкой, чугунком, ухватом, кочерг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D60" w:rsidRPr="00934D60" w:rsidRDefault="00934D60" w:rsidP="00934D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 и</w:t>
            </w: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денем куклу на прогулку»</w:t>
            </w:r>
          </w:p>
        </w:tc>
      </w:tr>
      <w:tr w:rsidR="00934D60" w:rsidTr="00934D60">
        <w:trPr>
          <w:cantSplit/>
          <w:trHeight w:val="1134"/>
        </w:trPr>
        <w:tc>
          <w:tcPr>
            <w:tcW w:w="534" w:type="dxa"/>
            <w:textDirection w:val="btLr"/>
          </w:tcPr>
          <w:p w:rsidR="00934D60" w:rsidRDefault="00934D60" w:rsidP="00B061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945" w:type="dxa"/>
          </w:tcPr>
          <w:p w:rsidR="00934D60" w:rsidRPr="00934D60" w:rsidRDefault="00934D60" w:rsidP="00934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шла коляда – отворяй ворот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комство с праздником Рождества.                                                                                  </w:t>
            </w: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сть на гость – хозяйке радость».</w:t>
            </w: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детей с медведем Мишуткой. Лепка посу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</w:t>
            </w:r>
            <w:r w:rsidRPr="0093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крась коврик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мение ритмично наносить линии, используя цветовую гамму филимоновской росписи. </w:t>
            </w:r>
          </w:p>
        </w:tc>
        <w:tc>
          <w:tcPr>
            <w:tcW w:w="7307" w:type="dxa"/>
          </w:tcPr>
          <w:p w:rsidR="00934D60" w:rsidRPr="00934D60" w:rsidRDefault="00934D60" w:rsidP="00934D6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самоваром. Дидактическая игра «Напоим куклу чае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D60" w:rsidRPr="00934D60" w:rsidRDefault="00934D60" w:rsidP="00934D6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а «Филимоновские свиситульки».</w:t>
            </w:r>
          </w:p>
          <w:p w:rsidR="00934D60" w:rsidRPr="00934D60" w:rsidRDefault="00934D60" w:rsidP="00934D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4D60" w:rsidTr="00934D60">
        <w:trPr>
          <w:cantSplit/>
          <w:trHeight w:val="1134"/>
        </w:trPr>
        <w:tc>
          <w:tcPr>
            <w:tcW w:w="534" w:type="dxa"/>
            <w:textDirection w:val="btLr"/>
          </w:tcPr>
          <w:p w:rsidR="00934D60" w:rsidRDefault="00934D60" w:rsidP="00B061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45" w:type="dxa"/>
          </w:tcPr>
          <w:p w:rsidR="00934D60" w:rsidRPr="00934D60" w:rsidRDefault="00934D60" w:rsidP="00934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озяйкины помощниц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предметами обихода – коромыслом, ведрами, корытом, стиральной до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3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вичку курочка веничком метет».</w:t>
            </w: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потешки «Наша-то хозяюшка сметлива бы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</w:t>
            </w:r>
            <w:r w:rsidRPr="0093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аш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мение расписывать силуэт изделия элементами филимоновской росписи. </w:t>
            </w:r>
          </w:p>
        </w:tc>
        <w:tc>
          <w:tcPr>
            <w:tcW w:w="7307" w:type="dxa"/>
          </w:tcPr>
          <w:p w:rsidR="00934D60" w:rsidRDefault="00934D60" w:rsidP="00934D60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ца дорогая – наша гостья годовая». Познакомить с русским народным праздником.</w:t>
            </w:r>
          </w:p>
          <w:p w:rsidR="00934D60" w:rsidRPr="00934D60" w:rsidRDefault="00934D60" w:rsidP="00934D60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казкой «Маша и медвед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D60" w:rsidTr="00934D60">
        <w:trPr>
          <w:cantSplit/>
          <w:trHeight w:val="1134"/>
        </w:trPr>
        <w:tc>
          <w:tcPr>
            <w:tcW w:w="534" w:type="dxa"/>
            <w:textDirection w:val="btLr"/>
          </w:tcPr>
          <w:p w:rsidR="00934D60" w:rsidRDefault="00934D60" w:rsidP="00934D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45" w:type="dxa"/>
          </w:tcPr>
          <w:p w:rsidR="00934D60" w:rsidRPr="00934D60" w:rsidRDefault="00934D60" w:rsidP="00934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т милее дружка, чем родимая матуш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ая беседа «Моя любимая ма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</w:t>
            </w: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ди, весна, с радостью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заклички «Весна, весна красная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тушок и курочка». Упражнять детей в рассматривании изделий филимоновской росписи, расписывать силуэт изделия. </w:t>
            </w:r>
          </w:p>
        </w:tc>
        <w:tc>
          <w:tcPr>
            <w:tcW w:w="7307" w:type="dxa"/>
          </w:tcPr>
          <w:p w:rsidR="00934D60" w:rsidRDefault="00934D60" w:rsidP="00934D6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новым персонажем – Петушком. Разучивание потешки о петуш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D60" w:rsidRDefault="00934D60" w:rsidP="00934D6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Кот, петух и лиса».</w:t>
            </w:r>
          </w:p>
          <w:p w:rsidR="00934D60" w:rsidRPr="00934D60" w:rsidRDefault="00934D60" w:rsidP="00934D60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нь-брень, гусельки». Познакомить с русским народным инструментом – гуслями.</w:t>
            </w:r>
          </w:p>
        </w:tc>
      </w:tr>
      <w:tr w:rsidR="00934D60" w:rsidTr="00B06184">
        <w:trPr>
          <w:cantSplit/>
          <w:trHeight w:val="1651"/>
        </w:trPr>
        <w:tc>
          <w:tcPr>
            <w:tcW w:w="534" w:type="dxa"/>
            <w:textDirection w:val="btLr"/>
          </w:tcPr>
          <w:p w:rsidR="00934D60" w:rsidRDefault="00934D60" w:rsidP="00934D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45" w:type="dxa"/>
          </w:tcPr>
          <w:p w:rsidR="00934D60" w:rsidRPr="00934D60" w:rsidRDefault="00934D60" w:rsidP="00934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Чудесные писанки»(узор «Солнышко»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о славянскими писанками. Упражнять в рисовании на объемной форме</w:t>
            </w:r>
            <w:r w:rsidR="00B0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тью и печаткой-тычком. Приобщать к декоративной деятельности, развивать эстетическое восприятие. </w:t>
            </w:r>
          </w:p>
        </w:tc>
        <w:tc>
          <w:tcPr>
            <w:tcW w:w="7307" w:type="dxa"/>
          </w:tcPr>
          <w:p w:rsidR="00934D60" w:rsidRDefault="00B06184" w:rsidP="00B06184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 «Русский народный праздник – пасха». Приобщать детей к народным традициям.</w:t>
            </w:r>
          </w:p>
          <w:p w:rsidR="00B06184" w:rsidRPr="00B06184" w:rsidRDefault="00B06184" w:rsidP="00B06184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дравствуй, солнышко-колоколнышко!» . Разучивание потешек про солнышко. </w:t>
            </w:r>
          </w:p>
        </w:tc>
      </w:tr>
      <w:tr w:rsidR="00B06184" w:rsidTr="00B06184">
        <w:trPr>
          <w:cantSplit/>
          <w:trHeight w:val="2220"/>
        </w:trPr>
        <w:tc>
          <w:tcPr>
            <w:tcW w:w="534" w:type="dxa"/>
            <w:textDirection w:val="btLr"/>
          </w:tcPr>
          <w:p w:rsidR="00B06184" w:rsidRDefault="00B06184" w:rsidP="00934D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45" w:type="dxa"/>
          </w:tcPr>
          <w:p w:rsidR="00B06184" w:rsidRDefault="00B06184" w:rsidP="00934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Ярмарка». </w:t>
            </w:r>
            <w:r w:rsidRPr="00B0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праж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писи силуэта изделия с использованием колорита и элементов филимоновской или дымковской росписи; упражнять в составлении узоров. Развивать самостоятельность.                                              </w:t>
            </w:r>
            <w:r w:rsidRPr="00B06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щание с «избой».</w:t>
            </w: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ческая игра «Чудесный сундучок». Прощание детей с Хозяйкой до ос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07" w:type="dxa"/>
          </w:tcPr>
          <w:p w:rsidR="00B06184" w:rsidRDefault="00B06184" w:rsidP="00B06184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усские народные художественные промыслы». Продолжать знакомить с народным декоративно-прикладным искусством.</w:t>
            </w:r>
          </w:p>
          <w:p w:rsidR="00B06184" w:rsidRDefault="00B06184" w:rsidP="00B06184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игра «Стадо» </w:t>
            </w:r>
          </w:p>
          <w:p w:rsidR="00B06184" w:rsidRPr="00B06184" w:rsidRDefault="00B06184" w:rsidP="00B06184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рока-белобока кашу вари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5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предметом обихода – глиняным горш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A6B99" w:rsidRPr="00C10945" w:rsidRDefault="004A6B99" w:rsidP="00C10945">
      <w:pPr>
        <w:rPr>
          <w:rFonts w:ascii="Times New Roman" w:hAnsi="Times New Roman" w:cs="Times New Roman"/>
          <w:sz w:val="24"/>
          <w:szCs w:val="24"/>
        </w:rPr>
      </w:pPr>
    </w:p>
    <w:sectPr w:rsidR="004A6B99" w:rsidRPr="00C10945" w:rsidSect="00C1094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F5F"/>
    <w:multiLevelType w:val="hybridMultilevel"/>
    <w:tmpl w:val="CCAA2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14F9"/>
    <w:multiLevelType w:val="hybridMultilevel"/>
    <w:tmpl w:val="9EA80AF6"/>
    <w:lvl w:ilvl="0" w:tplc="D6680D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8560CDD"/>
    <w:multiLevelType w:val="hybridMultilevel"/>
    <w:tmpl w:val="0A62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3EDA"/>
    <w:multiLevelType w:val="hybridMultilevel"/>
    <w:tmpl w:val="D47C3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87E1F"/>
    <w:multiLevelType w:val="hybridMultilevel"/>
    <w:tmpl w:val="8698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63450"/>
    <w:multiLevelType w:val="hybridMultilevel"/>
    <w:tmpl w:val="0A62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62D25"/>
    <w:multiLevelType w:val="hybridMultilevel"/>
    <w:tmpl w:val="6854E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F4EC4"/>
    <w:multiLevelType w:val="hybridMultilevel"/>
    <w:tmpl w:val="E7AAF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D1CA0"/>
    <w:multiLevelType w:val="hybridMultilevel"/>
    <w:tmpl w:val="BBCC3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D61EF"/>
    <w:multiLevelType w:val="hybridMultilevel"/>
    <w:tmpl w:val="CCAA2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D4C49"/>
    <w:multiLevelType w:val="hybridMultilevel"/>
    <w:tmpl w:val="A756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54D62"/>
    <w:multiLevelType w:val="hybridMultilevel"/>
    <w:tmpl w:val="D542F458"/>
    <w:lvl w:ilvl="0" w:tplc="7048FA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10945"/>
    <w:rsid w:val="001E0994"/>
    <w:rsid w:val="004A6B99"/>
    <w:rsid w:val="00934D60"/>
    <w:rsid w:val="00B06184"/>
    <w:rsid w:val="00C1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D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063C4-2A50-447C-8AE2-3E84BBE4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80</Words>
  <Characters>4450</Characters>
  <Application>Microsoft Office Word</Application>
  <DocSecurity>0</DocSecurity>
  <Lines>37</Lines>
  <Paragraphs>10</Paragraphs>
  <ScaleCrop>false</ScaleCrop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16-11-19T04:56:00Z</dcterms:created>
  <dcterms:modified xsi:type="dcterms:W3CDTF">2016-11-20T00:15:00Z</dcterms:modified>
</cp:coreProperties>
</file>